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3D05D83D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>
        <w:rPr>
          <w:rFonts w:ascii="Times New Roman" w:hAnsi="Times New Roman" w:cs="Times New Roman"/>
          <w:b/>
          <w:sz w:val="24"/>
          <w:szCs w:val="24"/>
        </w:rPr>
        <w:t>5</w:t>
      </w:r>
      <w:r w:rsidR="00107FB4">
        <w:rPr>
          <w:rFonts w:ascii="Times New Roman" w:hAnsi="Times New Roman" w:cs="Times New Roman"/>
          <w:b/>
          <w:sz w:val="24"/>
          <w:szCs w:val="24"/>
        </w:rPr>
        <w:t>550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4FB">
        <w:rPr>
          <w:rFonts w:ascii="Times New Roman" w:hAnsi="Times New Roman" w:cs="Times New Roman"/>
          <w:b/>
          <w:sz w:val="24"/>
          <w:szCs w:val="24"/>
        </w:rPr>
        <w:t>«</w:t>
      </w:r>
      <w:r w:rsidR="00107FB4" w:rsidRPr="00107FB4">
        <w:rPr>
          <w:rFonts w:ascii="Times New Roman" w:hAnsi="Times New Roman" w:cs="Times New Roman"/>
          <w:b/>
          <w:sz w:val="24"/>
          <w:szCs w:val="24"/>
        </w:rPr>
        <w:t>Выполнение работ по текущему ремонту РВСПК – 100 000 41-ТК-В001 и 41-ТК-В002</w:t>
      </w:r>
      <w:r w:rsidR="00F644FB">
        <w:rPr>
          <w:rFonts w:ascii="Times New Roman" w:hAnsi="Times New Roman" w:cs="Times New Roman"/>
          <w:b/>
          <w:sz w:val="24"/>
          <w:szCs w:val="24"/>
        </w:rPr>
        <w:t>».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745E4427" w:rsidR="00EE225B" w:rsidRPr="00895674" w:rsidRDefault="00F644FB" w:rsidP="00F644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9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72FF80BE" w:rsidR="00FD4DF6" w:rsidRPr="00096AD0" w:rsidRDefault="00107FB4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16D0B07A" w:rsidR="00487078" w:rsidRPr="007F564E" w:rsidRDefault="00096AD0" w:rsidP="00107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анса на приобретение материалов </w:t>
            </w:r>
            <w:r w:rsidR="00107FB4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3935C2CF" w:rsidR="00FD4DF6" w:rsidRPr="00EF1144" w:rsidRDefault="00EE225B" w:rsidP="00F644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F7A310E" w:rsidR="00FD4DF6" w:rsidRPr="00A3514F" w:rsidRDefault="00107F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1E837860" w:rsidR="00CF2E58" w:rsidRPr="00AB353C" w:rsidRDefault="00895674" w:rsidP="00895674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674">
              <w:rPr>
                <w:rFonts w:ascii="Times New Roman" w:hAnsi="Times New Roman" w:cs="Times New Roman"/>
                <w:sz w:val="22"/>
                <w:szCs w:val="22"/>
              </w:rPr>
              <w:t>Сметный Расче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9B08E6" w14:textId="77777777" w:rsidR="00CF2E58" w:rsidRDefault="00E45643" w:rsidP="00107FB4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95674" w:rsidRPr="00895674">
              <w:rPr>
                <w:rFonts w:ascii="Times New Roman" w:hAnsi="Times New Roman" w:cs="Times New Roman"/>
                <w:sz w:val="22"/>
                <w:szCs w:val="22"/>
              </w:rPr>
              <w:t>Сметный</w:t>
            </w:r>
            <w:r w:rsidR="00107FB4">
              <w:rPr>
                <w:rFonts w:ascii="Times New Roman" w:hAnsi="Times New Roman" w:cs="Times New Roman"/>
                <w:sz w:val="22"/>
                <w:szCs w:val="22"/>
              </w:rPr>
              <w:t xml:space="preserve"> Расчет выполнить в программе Гранд-смета или аналоге</w:t>
            </w:r>
            <w:r w:rsidR="00895674" w:rsidRPr="008956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FF7FB5" w14:textId="69422910" w:rsidR="00107FB4" w:rsidRPr="00AB353C" w:rsidRDefault="00107FB4" w:rsidP="00107FB4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асчет необходимо выполнить с разделением на минимум два этапа (раздела): поставка материалов; выполнение работ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697F8BB8" w:rsidR="00866E85" w:rsidRPr="00AB353C" w:rsidRDefault="00E45643" w:rsidP="001D3D6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м </w:t>
            </w:r>
            <w:r w:rsidR="001D3D6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ЭР 2014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года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716A7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716A7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2DC7DEDC" w:rsidR="00C139B9" w:rsidRPr="00AB353C" w:rsidRDefault="00B84AC0" w:rsidP="00B84AC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о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</w:t>
            </w:r>
            <w:bookmarkEnd w:id="2"/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5D3301B1" w:rsidR="00C139B9" w:rsidRPr="00AB353C" w:rsidRDefault="00B84AC0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электронном виде по Инструкции о подаче электронных заявок.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4AA42D5A" w:rsidR="00C139B9" w:rsidRPr="00AB353C" w:rsidRDefault="00107FB4" w:rsidP="00716A7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9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F644F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716A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CD6DB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4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F644F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4EFAA1E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6A7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6A7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07FB4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3D6B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5DB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A70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2C7B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5674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6E8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4AC0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DBE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643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4F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71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61438-98AA-4386-8D53-D6761B35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vor0408</cp:lastModifiedBy>
  <cp:revision>17</cp:revision>
  <cp:lastPrinted>2018-08-20T09:23:00Z</cp:lastPrinted>
  <dcterms:created xsi:type="dcterms:W3CDTF">2019-04-04T13:45:00Z</dcterms:created>
  <dcterms:modified xsi:type="dcterms:W3CDTF">2023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